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4经济志  农业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4经济志  农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21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4经济志  农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